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3E3B" w14:textId="77777777" w:rsidR="00772D56" w:rsidRDefault="00772D56" w:rsidP="00772D56">
      <w:pPr>
        <w:pStyle w:val="Lijstalinea"/>
        <w:numPr>
          <w:ilvl w:val="1"/>
          <w:numId w:val="1"/>
        </w:numPr>
      </w:pPr>
      <w:r w:rsidRPr="0054404C">
        <w:rPr>
          <w:u w:val="single"/>
        </w:rPr>
        <w:t>Achtergronden van het project:</w:t>
      </w:r>
      <w:r w:rsidRPr="004C117B">
        <w:br/>
        <w:t>​ </w:t>
      </w:r>
    </w:p>
    <w:p w14:paraId="7802756E" w14:textId="560EA589" w:rsidR="00DE3E3B" w:rsidRDefault="00772D56" w:rsidP="00E87570">
      <w:r>
        <w:t xml:space="preserve">De opdracht die ik heb gekregen is een heel vrije opdracht, dit houd in dat ik zelf heel erg veel inbreng heb. ik heb ook aan de opdrachtgever gemerkt dat hij erg creatief is en dus heel erg open staat voor ‘aparte’ dingen. </w:t>
      </w:r>
      <w:r w:rsidR="00DE3E3B">
        <w:t>Door dit gesprek gehad te hebben ben ik minder bang dat ik iets fout doe omdat hij juist die aparte dingen leuk vindt.</w:t>
      </w:r>
    </w:p>
    <w:p w14:paraId="0AF16EDC" w14:textId="07AB2672" w:rsidR="00DE3E3B" w:rsidRDefault="003D3865" w:rsidP="00E87570">
      <w:r>
        <w:t xml:space="preserve">Qua barbecues </w:t>
      </w:r>
      <w:r w:rsidR="00440966">
        <w:t xml:space="preserve">is er eigenlijk al veel te krijgen dus om mij daarvan volledig te onderscheiden </w:t>
      </w:r>
      <w:r w:rsidR="00652B2F">
        <w:t>daarom ga ik een idee zoeken wat mij aanspreekt.</w:t>
      </w:r>
      <w:r w:rsidR="00810D90">
        <w:t xml:space="preserve"> Dit idee ga ik </w:t>
      </w:r>
      <w:r w:rsidR="00D47992">
        <w:t>een beetje veranderen naar mijn stijl</w:t>
      </w:r>
      <w:r w:rsidR="003D4B1D">
        <w:t xml:space="preserve">. </w:t>
      </w:r>
    </w:p>
    <w:p w14:paraId="4BEE8C2D" w14:textId="77777777" w:rsidR="003D4B1D" w:rsidRDefault="003D4B1D" w:rsidP="00E87570"/>
    <w:p w14:paraId="390C9BB6" w14:textId="77777777" w:rsidR="00772D56" w:rsidRDefault="00772D56" w:rsidP="00772D56">
      <w:pPr>
        <w:rPr>
          <w:b/>
          <w:bCs/>
        </w:rPr>
      </w:pPr>
    </w:p>
    <w:p w14:paraId="1F66D103" w14:textId="2EFAFE02" w:rsidR="00772D56" w:rsidRDefault="00772D56" w:rsidP="00772D56">
      <w:r w:rsidRPr="00772D56">
        <w:rPr>
          <w:b/>
          <w:bCs/>
        </w:rPr>
        <w:t>1.2</w:t>
      </w:r>
      <w:r>
        <w:tab/>
      </w:r>
      <w:r w:rsidRPr="00772D56">
        <w:rPr>
          <w:u w:val="single"/>
        </w:rPr>
        <w:t>De probleemstellingen zijn:</w:t>
      </w:r>
      <w:r w:rsidRPr="004C117B">
        <w:br/>
      </w:r>
      <w:r w:rsidRPr="004C117B">
        <w:br/>
      </w:r>
      <w:r>
        <w:t>-</w:t>
      </w:r>
      <w:r>
        <w:tab/>
      </w:r>
      <w:r w:rsidRPr="004C117B">
        <w:t>Hoofdprobleem: </w:t>
      </w:r>
      <w:r w:rsidRPr="004C117B">
        <w:br/>
      </w:r>
      <w:r w:rsidR="00E67D32">
        <w:t xml:space="preserve">Hoe zorg ik ervoor dat de </w:t>
      </w:r>
      <w:r w:rsidR="00E140B1">
        <w:t>barbecue</w:t>
      </w:r>
      <w:r w:rsidR="00E67D32">
        <w:t xml:space="preserve"> aan de eisen voldoet?</w:t>
      </w:r>
    </w:p>
    <w:p w14:paraId="3A25EA1B" w14:textId="67C6AC11" w:rsidR="00A33BE8" w:rsidRDefault="00772D56" w:rsidP="00772D56">
      <w:r w:rsidRPr="004C117B">
        <w:br/>
      </w:r>
      <w:r>
        <w:t>-</w:t>
      </w:r>
      <w:r>
        <w:tab/>
      </w:r>
      <w:r w:rsidRPr="004C117B">
        <w:t>Deelproblemen:</w:t>
      </w:r>
      <w:r w:rsidRPr="004C117B">
        <w:br/>
      </w:r>
      <w:r>
        <w:t xml:space="preserve">Hoe zorg ik ervoor dat de </w:t>
      </w:r>
      <w:r w:rsidR="00FF6F8F">
        <w:t>BBQ</w:t>
      </w:r>
      <w:r w:rsidR="00EE08E5">
        <w:t xml:space="preserve"> </w:t>
      </w:r>
      <w:r w:rsidR="00F8505F">
        <w:t>zijn warmte behoud</w:t>
      </w:r>
      <w:r w:rsidR="00EE08E5">
        <w:t>?</w:t>
      </w:r>
      <w:r w:rsidRPr="004C117B">
        <w:br/>
        <w:t xml:space="preserve">Hoe zorg ik ervoor dat de </w:t>
      </w:r>
      <w:r w:rsidR="00FF6F8F">
        <w:t>BBQ</w:t>
      </w:r>
      <w:r w:rsidR="00F8505F">
        <w:t xml:space="preserve"> </w:t>
      </w:r>
      <w:r w:rsidR="004634F4">
        <w:t>er uit springt ten opzichte van andere</w:t>
      </w:r>
      <w:r w:rsidRPr="004C117B">
        <w:t>?</w:t>
      </w:r>
      <w:r w:rsidRPr="004C117B">
        <w:br/>
      </w:r>
      <w:r w:rsidR="00E67D32">
        <w:t>Hoe zorg ik ervoor dat</w:t>
      </w:r>
      <w:r w:rsidR="004634F4">
        <w:t xml:space="preserve"> de </w:t>
      </w:r>
      <w:r w:rsidR="00FF6F8F">
        <w:t>BBQ</w:t>
      </w:r>
      <w:r w:rsidR="004634F4">
        <w:t xml:space="preserve"> </w:t>
      </w:r>
      <w:r w:rsidR="00767795">
        <w:t xml:space="preserve">genoeg zuurstof aan kan zuigen </w:t>
      </w:r>
      <w:r w:rsidR="00E67D32">
        <w:t>?</w:t>
      </w:r>
      <w:r w:rsidR="00E67D32">
        <w:br/>
      </w:r>
      <w:r w:rsidRPr="004C117B">
        <w:t xml:space="preserve">Hoe zorg ik ervoor dat </w:t>
      </w:r>
      <w:r>
        <w:t>de</w:t>
      </w:r>
      <w:r w:rsidR="00767795">
        <w:t xml:space="preserve"> </w:t>
      </w:r>
      <w:r w:rsidR="00FF6F8F">
        <w:t>BBQ</w:t>
      </w:r>
      <w:r w:rsidR="00767795">
        <w:t xml:space="preserve"> </w:t>
      </w:r>
      <w:r w:rsidR="00423791">
        <w:t>het vlees op de goede hoogte van de kolen houdt</w:t>
      </w:r>
      <w:r>
        <w:t>?</w:t>
      </w:r>
      <w:r>
        <w:br/>
      </w:r>
      <w:r w:rsidRPr="004C117B">
        <w:br/>
      </w:r>
      <w:r w:rsidRPr="003A3AF8">
        <w:rPr>
          <w:b/>
          <w:bCs/>
        </w:rPr>
        <w:t>1.3</w:t>
      </w:r>
      <w:r>
        <w:tab/>
      </w:r>
      <w:r w:rsidRPr="003A3AF8">
        <w:rPr>
          <w:u w:val="single"/>
        </w:rPr>
        <w:t>Randvoorwaarden</w:t>
      </w:r>
      <w:r w:rsidRPr="004C117B">
        <w:br/>
        <w:t> </w:t>
      </w:r>
      <w:r w:rsidRPr="004C117B">
        <w:br/>
        <w:t>Materialen:</w:t>
      </w:r>
      <w:r w:rsidRPr="004C117B">
        <w:br/>
      </w:r>
      <w:r w:rsidR="00F24B01">
        <w:t>Het materiaal wat er gebruikt gaat worden is plaatstaal, dit is het enige materiaal wat er gebruikt gaat worden in de hoofdconstructie van de BBQ</w:t>
      </w:r>
      <w:r w:rsidR="00A32BAA">
        <w:t xml:space="preserve">. </w:t>
      </w:r>
    </w:p>
    <w:p w14:paraId="62AE0D2E" w14:textId="56C2389E" w:rsidR="008F149B" w:rsidRDefault="00772D56" w:rsidP="00772D56">
      <w:r w:rsidRPr="004C117B">
        <w:br/>
        <w:t>Middelen: </w:t>
      </w:r>
      <w:r w:rsidRPr="004C117B">
        <w:br/>
      </w:r>
      <w:r w:rsidR="00E52834">
        <w:t>Ik heb in ieder geval nodig:</w:t>
      </w:r>
      <w:r w:rsidR="00E52834">
        <w:br/>
        <w:t xml:space="preserve">- </w:t>
      </w:r>
      <w:r w:rsidR="00C15228">
        <w:t>Lasersnijder</w:t>
      </w:r>
      <w:r w:rsidR="00C15228">
        <w:br/>
        <w:t>- las apparaat</w:t>
      </w:r>
      <w:r w:rsidR="00C15228">
        <w:br/>
        <w:t>- knipschaar</w:t>
      </w:r>
    </w:p>
    <w:p w14:paraId="6382DD1A" w14:textId="1CDA7220" w:rsidR="00772D56" w:rsidRPr="00B00672" w:rsidRDefault="00772D56" w:rsidP="00772D56">
      <w:r w:rsidRPr="004C117B">
        <w:t>Kennis:</w:t>
      </w:r>
      <w:r w:rsidRPr="004C117B">
        <w:br/>
      </w:r>
      <w:r w:rsidR="00C15228">
        <w:t>Ik moet weten wat de uitslag van de BBQ gaat worden</w:t>
      </w:r>
      <w:r w:rsidR="00B00672">
        <w:t xml:space="preserve"> omdat ik het uit een plaat van 2m</w:t>
      </w:r>
      <w:r w:rsidR="00B00672">
        <w:rPr>
          <w:vertAlign w:val="superscript"/>
        </w:rPr>
        <w:t>2</w:t>
      </w:r>
      <w:r w:rsidR="00B00672">
        <w:t xml:space="preserve"> moet laten maken.</w:t>
      </w:r>
    </w:p>
    <w:p w14:paraId="527D993F" w14:textId="3B128CCF" w:rsidR="00C579F8" w:rsidRPr="005E407B" w:rsidRDefault="005E407B" w:rsidP="00606D93">
      <w:pPr>
        <w:rPr>
          <w:u w:val="single"/>
        </w:rPr>
      </w:pPr>
      <w:r>
        <w:rPr>
          <w:b/>
          <w:bCs/>
        </w:rPr>
        <w:t xml:space="preserve">1.4 </w:t>
      </w:r>
      <w:r>
        <w:rPr>
          <w:b/>
          <w:bCs/>
        </w:rPr>
        <w:tab/>
      </w:r>
      <w:r w:rsidR="00772D56" w:rsidRPr="005E407B">
        <w:rPr>
          <w:u w:val="single"/>
        </w:rPr>
        <w:t>Op te leveren producten:</w:t>
      </w:r>
    </w:p>
    <w:p w14:paraId="38EB35E2" w14:textId="0207CC3F" w:rsidR="00C579F8" w:rsidRPr="000400E8" w:rsidRDefault="00C579F8" w:rsidP="00475746">
      <w:pPr>
        <w:pStyle w:val="Lijstalinea"/>
        <w:numPr>
          <w:ilvl w:val="0"/>
          <w:numId w:val="2"/>
        </w:numPr>
      </w:pPr>
      <w:r w:rsidRPr="000400E8">
        <w:t>PVA</w:t>
      </w:r>
      <w:r w:rsidR="00475746">
        <w:br/>
      </w:r>
      <w:r w:rsidRPr="000400E8">
        <w:t xml:space="preserve">Planning </w:t>
      </w:r>
    </w:p>
    <w:p w14:paraId="327EF126" w14:textId="77777777" w:rsidR="00C579F8" w:rsidRPr="000400E8" w:rsidRDefault="00C579F8" w:rsidP="00C579F8">
      <w:pPr>
        <w:pStyle w:val="Lijstalinea"/>
        <w:numPr>
          <w:ilvl w:val="0"/>
          <w:numId w:val="2"/>
        </w:numPr>
      </w:pPr>
      <w:r w:rsidRPr="000400E8">
        <w:t>PVE/PVW</w:t>
      </w:r>
    </w:p>
    <w:p w14:paraId="4AF614AC" w14:textId="77777777" w:rsidR="00C579F8" w:rsidRPr="000400E8" w:rsidRDefault="00C579F8" w:rsidP="00C579F8">
      <w:pPr>
        <w:pStyle w:val="Lijstalinea"/>
        <w:numPr>
          <w:ilvl w:val="0"/>
          <w:numId w:val="2"/>
        </w:numPr>
      </w:pPr>
      <w:r w:rsidRPr="000400E8">
        <w:t xml:space="preserve">Spuugmodellen </w:t>
      </w:r>
    </w:p>
    <w:p w14:paraId="5D83EA77" w14:textId="77777777" w:rsidR="00C579F8" w:rsidRPr="000400E8" w:rsidRDefault="00C579F8" w:rsidP="00C579F8">
      <w:pPr>
        <w:pStyle w:val="Lijstalinea"/>
        <w:numPr>
          <w:ilvl w:val="0"/>
          <w:numId w:val="2"/>
        </w:numPr>
      </w:pPr>
      <w:r w:rsidRPr="000400E8">
        <w:lastRenderedPageBreak/>
        <w:t xml:space="preserve">Morfologisch overzicht </w:t>
      </w:r>
    </w:p>
    <w:p w14:paraId="28C6CB39" w14:textId="77777777" w:rsidR="00C579F8" w:rsidRPr="000400E8" w:rsidRDefault="00C579F8" w:rsidP="00C579F8">
      <w:pPr>
        <w:pStyle w:val="Lijstalinea"/>
        <w:numPr>
          <w:ilvl w:val="0"/>
          <w:numId w:val="2"/>
        </w:numPr>
      </w:pPr>
      <w:r w:rsidRPr="000400E8">
        <w:t xml:space="preserve">Functieboom </w:t>
      </w:r>
    </w:p>
    <w:p w14:paraId="6D6F0413" w14:textId="77777777" w:rsidR="00C579F8" w:rsidRPr="000400E8" w:rsidRDefault="00C579F8" w:rsidP="00C579F8">
      <w:pPr>
        <w:pStyle w:val="Lijstalinea"/>
        <w:numPr>
          <w:ilvl w:val="0"/>
          <w:numId w:val="2"/>
        </w:numPr>
      </w:pPr>
      <w:r w:rsidRPr="000400E8">
        <w:t xml:space="preserve">Materiaalkeuze </w:t>
      </w:r>
    </w:p>
    <w:p w14:paraId="56FC39D9" w14:textId="77777777" w:rsidR="00C579F8" w:rsidRPr="000400E8" w:rsidRDefault="00C579F8" w:rsidP="00C579F8">
      <w:pPr>
        <w:pStyle w:val="Lijstalinea"/>
        <w:numPr>
          <w:ilvl w:val="0"/>
          <w:numId w:val="2"/>
        </w:numPr>
      </w:pPr>
      <w:r w:rsidRPr="000400E8">
        <w:t xml:space="preserve">Onderdeelkeuze </w:t>
      </w:r>
    </w:p>
    <w:p w14:paraId="254417DE" w14:textId="77777777" w:rsidR="00C579F8" w:rsidRPr="000400E8" w:rsidRDefault="00C579F8" w:rsidP="00C579F8">
      <w:pPr>
        <w:pStyle w:val="Lijstalinea"/>
        <w:numPr>
          <w:ilvl w:val="0"/>
          <w:numId w:val="2"/>
        </w:numPr>
      </w:pPr>
      <w:r w:rsidRPr="000400E8">
        <w:t xml:space="preserve">Keuze constructie </w:t>
      </w:r>
    </w:p>
    <w:p w14:paraId="405477EA" w14:textId="77777777" w:rsidR="00C579F8" w:rsidRPr="000400E8" w:rsidRDefault="00C579F8" w:rsidP="00C579F8">
      <w:pPr>
        <w:pStyle w:val="Lijstalinea"/>
        <w:numPr>
          <w:ilvl w:val="0"/>
          <w:numId w:val="2"/>
        </w:numPr>
      </w:pPr>
      <w:r w:rsidRPr="000400E8">
        <w:t xml:space="preserve">Keuze productietechniek </w:t>
      </w:r>
    </w:p>
    <w:p w14:paraId="038924CD" w14:textId="77777777" w:rsidR="00C579F8" w:rsidRPr="000400E8" w:rsidRDefault="00C579F8" w:rsidP="00C579F8">
      <w:pPr>
        <w:pStyle w:val="Lijstalinea"/>
        <w:numPr>
          <w:ilvl w:val="0"/>
          <w:numId w:val="2"/>
        </w:numPr>
      </w:pPr>
      <w:r w:rsidRPr="000400E8">
        <w:t xml:space="preserve">DFM </w:t>
      </w:r>
    </w:p>
    <w:p w14:paraId="3F558951" w14:textId="77777777" w:rsidR="00C579F8" w:rsidRPr="000400E8" w:rsidRDefault="00C579F8" w:rsidP="00C579F8">
      <w:pPr>
        <w:pStyle w:val="Lijstalinea"/>
        <w:numPr>
          <w:ilvl w:val="0"/>
          <w:numId w:val="2"/>
        </w:numPr>
      </w:pPr>
      <w:r w:rsidRPr="000400E8">
        <w:t xml:space="preserve">DFA </w:t>
      </w:r>
    </w:p>
    <w:p w14:paraId="4F81AEC8" w14:textId="77777777" w:rsidR="00C579F8" w:rsidRPr="000400E8" w:rsidRDefault="00C579F8" w:rsidP="00C579F8">
      <w:pPr>
        <w:pStyle w:val="Lijstalinea"/>
        <w:numPr>
          <w:ilvl w:val="0"/>
          <w:numId w:val="2"/>
        </w:numPr>
      </w:pPr>
      <w:r w:rsidRPr="000400E8">
        <w:t>Werktekeningen CAD</w:t>
      </w:r>
    </w:p>
    <w:p w14:paraId="3D1B1E00" w14:textId="77777777" w:rsidR="00C579F8" w:rsidRPr="000400E8" w:rsidRDefault="00C579F8" w:rsidP="00C579F8">
      <w:pPr>
        <w:pStyle w:val="Lijstalinea"/>
        <w:numPr>
          <w:ilvl w:val="0"/>
          <w:numId w:val="2"/>
        </w:numPr>
      </w:pPr>
      <w:r w:rsidRPr="000400E8">
        <w:t xml:space="preserve">3D tekeningen CAD </w:t>
      </w:r>
    </w:p>
    <w:p w14:paraId="545ABCB1" w14:textId="77777777" w:rsidR="00C579F8" w:rsidRPr="000400E8" w:rsidRDefault="00C579F8" w:rsidP="00C579F8">
      <w:pPr>
        <w:pStyle w:val="Lijstalinea"/>
        <w:numPr>
          <w:ilvl w:val="0"/>
          <w:numId w:val="2"/>
        </w:numPr>
      </w:pPr>
      <w:r w:rsidRPr="000400E8">
        <w:t>Hoe is hij geproduceerd?</w:t>
      </w:r>
    </w:p>
    <w:p w14:paraId="3805B236" w14:textId="77777777" w:rsidR="00C579F8" w:rsidRPr="000400E8" w:rsidRDefault="00C579F8" w:rsidP="00C579F8">
      <w:pPr>
        <w:pStyle w:val="Lijstalinea"/>
        <w:numPr>
          <w:ilvl w:val="0"/>
          <w:numId w:val="2"/>
        </w:numPr>
      </w:pPr>
      <w:r w:rsidRPr="000400E8">
        <w:t>Presentatie geven</w:t>
      </w:r>
    </w:p>
    <w:p w14:paraId="4D928846" w14:textId="77777777" w:rsidR="00C579F8" w:rsidRPr="000400E8" w:rsidRDefault="00C579F8" w:rsidP="00C579F8">
      <w:pPr>
        <w:pStyle w:val="Lijstalinea"/>
        <w:numPr>
          <w:ilvl w:val="0"/>
          <w:numId w:val="2"/>
        </w:numPr>
      </w:pPr>
      <w:r w:rsidRPr="000400E8">
        <w:t>gebruikerstests</w:t>
      </w:r>
    </w:p>
    <w:p w14:paraId="1F54DD1F" w14:textId="6B3720BD" w:rsidR="0044658B" w:rsidRPr="00801B42" w:rsidRDefault="009B3DB1">
      <w:r>
        <w:br/>
      </w:r>
      <w:r w:rsidR="00772D56" w:rsidRPr="004C117B">
        <w:br/>
        <w:t> </w:t>
      </w:r>
      <w:r w:rsidR="00772D56" w:rsidRPr="004C117B">
        <w:br/>
      </w:r>
      <w:r w:rsidR="00772D56" w:rsidRPr="003A3AF8">
        <w:rPr>
          <w:b/>
          <w:bCs/>
        </w:rPr>
        <w:t>1.5</w:t>
      </w:r>
      <w:r w:rsidR="00772D56">
        <w:tab/>
      </w:r>
      <w:r w:rsidR="00772D56" w:rsidRPr="003A3AF8">
        <w:rPr>
          <w:u w:val="single"/>
        </w:rPr>
        <w:t>Afbakening/Risico’s</w:t>
      </w:r>
      <w:r w:rsidR="00772D56" w:rsidRPr="004C117B">
        <w:br/>
        <w:t> </w:t>
      </w:r>
      <w:r w:rsidR="00772D56" w:rsidRPr="004C117B">
        <w:br/>
        <w:t>Afbakening:</w:t>
      </w:r>
      <w:r w:rsidR="00772D56" w:rsidRPr="004C117B">
        <w:br/>
        <w:t xml:space="preserve">Het maken en het ontwerpen van de </w:t>
      </w:r>
      <w:r w:rsidR="00D369A8">
        <w:t xml:space="preserve">BBQ ga ik doen volgens mijn </w:t>
      </w:r>
      <w:r w:rsidR="000C0F0C">
        <w:t>planning</w:t>
      </w:r>
      <w:r w:rsidR="00325902">
        <w:t>, dit doe ik zodat ik niet in de problemen kom als de deadline nadert. Ook moet ik erop letten dat als ik te</w:t>
      </w:r>
      <w:r w:rsidR="00872AFF">
        <w:t>gen een probleem aanloop ik niet te lang blijf hangen, dit doe ik te snel waardoor ik er dan uiteindelijk niet uit kom. Ik kan beter eerst naar een ander gedeelte van diezelfde fase gaan en er later op terug komen.</w:t>
      </w:r>
      <w:r w:rsidR="00772D56" w:rsidRPr="004C117B">
        <w:br/>
      </w:r>
      <w:r w:rsidR="00772D56" w:rsidRPr="004C117B">
        <w:br/>
      </w:r>
      <w:r w:rsidR="00772D56" w:rsidRPr="003A3AF8">
        <w:rPr>
          <w:b/>
          <w:bCs/>
        </w:rPr>
        <w:t>1.6</w:t>
      </w:r>
      <w:r w:rsidR="00772D56">
        <w:tab/>
      </w:r>
      <w:r w:rsidR="00772D56" w:rsidRPr="003A3AF8">
        <w:rPr>
          <w:u w:val="single"/>
        </w:rPr>
        <w:t>Kwaliteit</w:t>
      </w:r>
      <w:r w:rsidR="00772D56" w:rsidRPr="004C117B">
        <w:br/>
      </w:r>
      <w:r w:rsidR="00772D56" w:rsidRPr="004C117B">
        <w:br/>
      </w:r>
      <w:r w:rsidR="00FF7BC6">
        <w:rPr>
          <w:b/>
          <w:bCs/>
          <w:sz w:val="28"/>
          <w:szCs w:val="28"/>
        </w:rPr>
        <w:t>PVA</w:t>
      </w:r>
      <w:r w:rsidR="00013F58">
        <w:rPr>
          <w:b/>
          <w:bCs/>
          <w:sz w:val="28"/>
          <w:szCs w:val="28"/>
        </w:rPr>
        <w:br/>
      </w:r>
      <w:r w:rsidR="00013F58">
        <w:t>Dit is het begin van het project, hier in doe ik een klein onderzoekje en kijk ik hoe ik het ga maken.</w:t>
      </w:r>
      <w:r w:rsidR="00FF7BC6">
        <w:rPr>
          <w:b/>
          <w:bCs/>
          <w:sz w:val="28"/>
          <w:szCs w:val="28"/>
        </w:rPr>
        <w:br/>
        <w:t xml:space="preserve">Planning </w:t>
      </w:r>
      <w:r w:rsidR="00013F58">
        <w:rPr>
          <w:b/>
          <w:bCs/>
          <w:sz w:val="28"/>
          <w:szCs w:val="28"/>
        </w:rPr>
        <w:br/>
      </w:r>
      <w:r w:rsidR="00625345">
        <w:t>Hier kan ik duidelijk zien wat ik wanneer af moet hebben.</w:t>
      </w:r>
      <w:r w:rsidR="00FF7BC6">
        <w:rPr>
          <w:b/>
          <w:bCs/>
          <w:sz w:val="28"/>
          <w:szCs w:val="28"/>
        </w:rPr>
        <w:br/>
        <w:t>PVE/PVW</w:t>
      </w:r>
      <w:r w:rsidR="00013F58">
        <w:rPr>
          <w:b/>
          <w:bCs/>
          <w:sz w:val="28"/>
          <w:szCs w:val="28"/>
        </w:rPr>
        <w:br/>
      </w:r>
      <w:r w:rsidR="009378AE">
        <w:t xml:space="preserve">Hierin </w:t>
      </w:r>
      <w:r w:rsidR="000C0A2B">
        <w:t>staan duidelijk alle eisen en wensen.</w:t>
      </w:r>
      <w:r w:rsidR="00FF7BC6">
        <w:rPr>
          <w:b/>
          <w:bCs/>
          <w:sz w:val="28"/>
          <w:szCs w:val="28"/>
        </w:rPr>
        <w:br/>
        <w:t>Spuugmodellen</w:t>
      </w:r>
      <w:r w:rsidR="00013F58">
        <w:rPr>
          <w:b/>
          <w:bCs/>
          <w:sz w:val="28"/>
          <w:szCs w:val="28"/>
        </w:rPr>
        <w:br/>
      </w:r>
      <w:r w:rsidR="000C0A2B">
        <w:t>Je kan doormiddel van spuugmodellen een goed idee krijgen van het ontwerp</w:t>
      </w:r>
      <w:r w:rsidR="00A44CE3">
        <w:t>.</w:t>
      </w:r>
      <w:r w:rsidR="00FF7BC6">
        <w:rPr>
          <w:b/>
          <w:bCs/>
          <w:sz w:val="28"/>
          <w:szCs w:val="28"/>
        </w:rPr>
        <w:br/>
        <w:t>Morfologisch overzicht</w:t>
      </w:r>
      <w:r w:rsidR="00013F58">
        <w:rPr>
          <w:b/>
          <w:bCs/>
          <w:sz w:val="28"/>
          <w:szCs w:val="28"/>
        </w:rPr>
        <w:br/>
      </w:r>
      <w:r w:rsidR="00A44CE3">
        <w:t>Door de schetsen in dit overzicht kan je bepaalde dingen van elkaar wegstrepen.</w:t>
      </w:r>
      <w:r w:rsidR="00FF7BC6">
        <w:rPr>
          <w:b/>
          <w:bCs/>
          <w:sz w:val="28"/>
          <w:szCs w:val="28"/>
        </w:rPr>
        <w:br/>
      </w:r>
      <w:r w:rsidR="00AD2336">
        <w:rPr>
          <w:b/>
          <w:bCs/>
          <w:sz w:val="28"/>
          <w:szCs w:val="28"/>
        </w:rPr>
        <w:t>Functieboom</w:t>
      </w:r>
      <w:r w:rsidR="00013F58">
        <w:rPr>
          <w:b/>
          <w:bCs/>
          <w:sz w:val="28"/>
          <w:szCs w:val="28"/>
        </w:rPr>
        <w:br/>
      </w:r>
      <w:r w:rsidR="00A44CE3">
        <w:t xml:space="preserve">In de functieboom laat ik duidelijk zien </w:t>
      </w:r>
      <w:r w:rsidR="005B536E">
        <w:t>welke aanpak ik gebruik voor bepaalde dingen.</w:t>
      </w:r>
      <w:r w:rsidR="00AD2336">
        <w:rPr>
          <w:b/>
          <w:bCs/>
          <w:sz w:val="28"/>
          <w:szCs w:val="28"/>
        </w:rPr>
        <w:br/>
        <w:t>Materiaalkeuze</w:t>
      </w:r>
      <w:r w:rsidR="00013F58">
        <w:rPr>
          <w:b/>
          <w:bCs/>
          <w:sz w:val="28"/>
          <w:szCs w:val="28"/>
        </w:rPr>
        <w:br/>
      </w:r>
      <w:r w:rsidR="005F7F7E">
        <w:t>De uiteindelijke keuze die ik qua materiaal heb gemaakt staat hier in.</w:t>
      </w:r>
      <w:r w:rsidR="00AD2336">
        <w:rPr>
          <w:b/>
          <w:bCs/>
          <w:sz w:val="28"/>
          <w:szCs w:val="28"/>
        </w:rPr>
        <w:br/>
        <w:t>Onderdeelkeuze</w:t>
      </w:r>
      <w:r w:rsidR="00013F58">
        <w:rPr>
          <w:b/>
          <w:bCs/>
          <w:sz w:val="28"/>
          <w:szCs w:val="28"/>
        </w:rPr>
        <w:br/>
      </w:r>
      <w:r w:rsidR="005F7F7E">
        <w:t xml:space="preserve">Hier in staat waarom ik voor </w:t>
      </w:r>
      <w:r w:rsidR="00F30AA3">
        <w:t>bepaalde onderdelen heb gekozen.</w:t>
      </w:r>
      <w:r w:rsidR="00AD2336">
        <w:rPr>
          <w:b/>
          <w:bCs/>
          <w:sz w:val="28"/>
          <w:szCs w:val="28"/>
        </w:rPr>
        <w:br/>
      </w:r>
      <w:r w:rsidR="00AD2336">
        <w:rPr>
          <w:b/>
          <w:bCs/>
          <w:sz w:val="28"/>
          <w:szCs w:val="28"/>
        </w:rPr>
        <w:lastRenderedPageBreak/>
        <w:t xml:space="preserve">Constructiekeuze </w:t>
      </w:r>
      <w:r w:rsidR="00013F58">
        <w:rPr>
          <w:b/>
          <w:bCs/>
          <w:sz w:val="28"/>
          <w:szCs w:val="28"/>
        </w:rPr>
        <w:br/>
      </w:r>
      <w:r w:rsidR="00F30AA3">
        <w:t>Je kan duidelijk vind waarom ik een bepaalde constructie heb gekozen</w:t>
      </w:r>
      <w:r w:rsidR="00AD2336">
        <w:rPr>
          <w:b/>
          <w:bCs/>
          <w:sz w:val="28"/>
          <w:szCs w:val="28"/>
        </w:rPr>
        <w:br/>
      </w:r>
      <w:r w:rsidR="006F388D">
        <w:rPr>
          <w:b/>
          <w:bCs/>
          <w:sz w:val="28"/>
          <w:szCs w:val="28"/>
        </w:rPr>
        <w:t>Productiekeuze</w:t>
      </w:r>
      <w:r w:rsidR="00013F58">
        <w:rPr>
          <w:b/>
          <w:bCs/>
          <w:sz w:val="28"/>
          <w:szCs w:val="28"/>
        </w:rPr>
        <w:br/>
      </w:r>
      <w:r w:rsidR="00F30AA3">
        <w:t>Hierin kan je duidelijk zien waarom ik voor bepaalde productie technieken ziet.</w:t>
      </w:r>
      <w:r w:rsidR="006F388D">
        <w:rPr>
          <w:b/>
          <w:bCs/>
          <w:sz w:val="28"/>
          <w:szCs w:val="28"/>
        </w:rPr>
        <w:br/>
        <w:t>DFM</w:t>
      </w:r>
      <w:r w:rsidR="00013F58">
        <w:rPr>
          <w:b/>
          <w:bCs/>
          <w:sz w:val="28"/>
          <w:szCs w:val="28"/>
        </w:rPr>
        <w:br/>
      </w:r>
      <w:r w:rsidR="003A301E">
        <w:t xml:space="preserve">Het </w:t>
      </w:r>
      <w:proofErr w:type="spellStart"/>
      <w:r w:rsidR="003A301E">
        <w:t>efficient</w:t>
      </w:r>
      <w:proofErr w:type="spellEnd"/>
      <w:r w:rsidR="003A301E">
        <w:t xml:space="preserve"> ontwerpen of construeren van een object, meestal tijdens de productiefase.</w:t>
      </w:r>
      <w:r w:rsidR="006F388D">
        <w:rPr>
          <w:b/>
          <w:bCs/>
          <w:sz w:val="28"/>
          <w:szCs w:val="28"/>
        </w:rPr>
        <w:br/>
        <w:t>DFA</w:t>
      </w:r>
      <w:r w:rsidR="00013F58">
        <w:rPr>
          <w:b/>
          <w:bCs/>
          <w:sz w:val="28"/>
          <w:szCs w:val="28"/>
        </w:rPr>
        <w:br/>
      </w:r>
      <w:r w:rsidR="006829DE">
        <w:t xml:space="preserve">Een </w:t>
      </w:r>
      <w:r w:rsidR="00AB0550">
        <w:t>methodiek om de ‘’maakbaarheid’’ van een productontwerp te verbeteren.</w:t>
      </w:r>
      <w:r w:rsidR="006F388D">
        <w:rPr>
          <w:b/>
          <w:bCs/>
          <w:sz w:val="28"/>
          <w:szCs w:val="28"/>
        </w:rPr>
        <w:br/>
        <w:t>3D-tekeningen CAD</w:t>
      </w:r>
      <w:r w:rsidR="00013F58">
        <w:rPr>
          <w:b/>
          <w:bCs/>
          <w:sz w:val="28"/>
          <w:szCs w:val="28"/>
        </w:rPr>
        <w:br/>
      </w:r>
      <w:r w:rsidR="00AB0550">
        <w:t>Om de klant een goed idee te geven van het ontwerp</w:t>
      </w:r>
      <w:r w:rsidR="0020685F">
        <w:t xml:space="preserve"> maak ik ook duidelijke 3D-tekeningen.</w:t>
      </w:r>
      <w:r w:rsidR="006F388D">
        <w:rPr>
          <w:b/>
          <w:bCs/>
          <w:sz w:val="28"/>
          <w:szCs w:val="28"/>
        </w:rPr>
        <w:br/>
        <w:t>werktekeningen CAD</w:t>
      </w:r>
      <w:r w:rsidR="00013F58">
        <w:rPr>
          <w:b/>
          <w:bCs/>
          <w:sz w:val="28"/>
          <w:szCs w:val="28"/>
        </w:rPr>
        <w:br/>
      </w:r>
      <w:r w:rsidR="0020685F">
        <w:t>Deze werktekeningen zijn in de toekomst voor de werkplaats zodat ze de BBQ zo snel mogelijk</w:t>
      </w:r>
      <w:r w:rsidR="008B5048">
        <w:t xml:space="preserve"> kunnen produceren.</w:t>
      </w:r>
      <w:r w:rsidR="006F388D">
        <w:rPr>
          <w:b/>
          <w:bCs/>
          <w:sz w:val="28"/>
          <w:szCs w:val="28"/>
        </w:rPr>
        <w:br/>
        <w:t xml:space="preserve">Productieproces </w:t>
      </w:r>
      <w:r w:rsidR="00013F58">
        <w:rPr>
          <w:b/>
          <w:bCs/>
          <w:sz w:val="28"/>
          <w:szCs w:val="28"/>
        </w:rPr>
        <w:br/>
      </w:r>
      <w:r w:rsidR="00801B42">
        <w:t>Je kan hier duidelijk zien hoe de productie van het prototype verlopen is.</w:t>
      </w:r>
      <w:r w:rsidR="006F388D">
        <w:rPr>
          <w:b/>
          <w:bCs/>
          <w:sz w:val="28"/>
          <w:szCs w:val="28"/>
        </w:rPr>
        <w:br/>
      </w:r>
      <w:r w:rsidR="0044658B">
        <w:rPr>
          <w:b/>
          <w:bCs/>
          <w:sz w:val="28"/>
          <w:szCs w:val="28"/>
        </w:rPr>
        <w:t>Presentatie</w:t>
      </w:r>
      <w:r w:rsidR="00AA5250">
        <w:rPr>
          <w:b/>
          <w:bCs/>
          <w:sz w:val="28"/>
          <w:szCs w:val="28"/>
        </w:rPr>
        <w:br/>
      </w:r>
      <w:r w:rsidR="00801B42">
        <w:t>Dit is het eerste moment dat ik mijn prototype presenteer aan de klant.</w:t>
      </w:r>
      <w:r w:rsidR="00013F58">
        <w:rPr>
          <w:b/>
          <w:bCs/>
          <w:sz w:val="28"/>
          <w:szCs w:val="28"/>
        </w:rPr>
        <w:br/>
      </w:r>
      <w:r w:rsidR="0044658B">
        <w:rPr>
          <w:b/>
          <w:bCs/>
          <w:sz w:val="28"/>
          <w:szCs w:val="28"/>
        </w:rPr>
        <w:t>Gebruikerstest</w:t>
      </w:r>
      <w:r w:rsidR="00801B42">
        <w:rPr>
          <w:b/>
          <w:bCs/>
          <w:sz w:val="28"/>
          <w:szCs w:val="28"/>
        </w:rPr>
        <w:br/>
      </w:r>
      <w:r w:rsidR="00801B42">
        <w:t>Dit is een test tijdens de school-</w:t>
      </w:r>
      <w:r w:rsidR="00BF515A">
        <w:t>BBQ.</w:t>
      </w:r>
    </w:p>
    <w:sectPr w:rsidR="0044658B" w:rsidRPr="00801B4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237E" w14:textId="77777777" w:rsidR="00A67A66" w:rsidRDefault="00A67A66" w:rsidP="00772D56">
      <w:pPr>
        <w:spacing w:after="0" w:line="240" w:lineRule="auto"/>
      </w:pPr>
      <w:r>
        <w:separator/>
      </w:r>
    </w:p>
  </w:endnote>
  <w:endnote w:type="continuationSeparator" w:id="0">
    <w:p w14:paraId="239A2A57" w14:textId="77777777" w:rsidR="00A67A66" w:rsidRDefault="00A67A66" w:rsidP="0077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D5E6" w14:textId="77777777" w:rsidR="00A67A66" w:rsidRDefault="00A67A66" w:rsidP="00772D56">
      <w:pPr>
        <w:spacing w:after="0" w:line="240" w:lineRule="auto"/>
      </w:pPr>
      <w:r>
        <w:separator/>
      </w:r>
    </w:p>
  </w:footnote>
  <w:footnote w:type="continuationSeparator" w:id="0">
    <w:p w14:paraId="2178E505" w14:textId="77777777" w:rsidR="00A67A66" w:rsidRDefault="00A67A66" w:rsidP="0077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528B" w14:textId="42AD341E" w:rsidR="00C23534" w:rsidRDefault="00C23534" w:rsidP="00C23534">
    <w:pPr>
      <w:pStyle w:val="Koptekst"/>
      <w:jc w:val="right"/>
    </w:pPr>
    <w:r>
      <w:t>MTD3A4</w:t>
    </w:r>
    <w:r>
      <w:tab/>
    </w:r>
    <w:r>
      <w:tab/>
      <w:t>Raf Thoma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E0B5D"/>
    <w:multiLevelType w:val="multilevel"/>
    <w:tmpl w:val="304AD8A8"/>
    <w:lvl w:ilvl="0">
      <w:start w:val="1"/>
      <w:numFmt w:val="decimal"/>
      <w:lvlText w:val="%1"/>
      <w:lvlJc w:val="left"/>
      <w:pPr>
        <w:ind w:left="708" w:hanging="708"/>
      </w:pPr>
      <w:rPr>
        <w:rFonts w:hint="default"/>
        <w:b/>
      </w:rPr>
    </w:lvl>
    <w:lvl w:ilvl="1">
      <w:start w:val="1"/>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22D5657"/>
    <w:multiLevelType w:val="hybridMultilevel"/>
    <w:tmpl w:val="72E2AF06"/>
    <w:lvl w:ilvl="0" w:tplc="6FB0490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890F70"/>
    <w:multiLevelType w:val="multilevel"/>
    <w:tmpl w:val="EE560284"/>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56"/>
    <w:rsid w:val="00013F58"/>
    <w:rsid w:val="000A12F8"/>
    <w:rsid w:val="000C0A2B"/>
    <w:rsid w:val="000C0F0C"/>
    <w:rsid w:val="000E320E"/>
    <w:rsid w:val="0013070E"/>
    <w:rsid w:val="00197CB4"/>
    <w:rsid w:val="002031DC"/>
    <w:rsid w:val="0020685F"/>
    <w:rsid w:val="00294DF2"/>
    <w:rsid w:val="002E62B4"/>
    <w:rsid w:val="002F1C91"/>
    <w:rsid w:val="0030217F"/>
    <w:rsid w:val="00316630"/>
    <w:rsid w:val="00325902"/>
    <w:rsid w:val="0035492D"/>
    <w:rsid w:val="00396AE3"/>
    <w:rsid w:val="003A301E"/>
    <w:rsid w:val="003D3865"/>
    <w:rsid w:val="003D4B1D"/>
    <w:rsid w:val="004172E0"/>
    <w:rsid w:val="00423791"/>
    <w:rsid w:val="00427093"/>
    <w:rsid w:val="00440966"/>
    <w:rsid w:val="0044658B"/>
    <w:rsid w:val="004634F4"/>
    <w:rsid w:val="00475746"/>
    <w:rsid w:val="00511FC0"/>
    <w:rsid w:val="00512EAF"/>
    <w:rsid w:val="00522CD2"/>
    <w:rsid w:val="00530A76"/>
    <w:rsid w:val="0054250D"/>
    <w:rsid w:val="005A045C"/>
    <w:rsid w:val="005B536E"/>
    <w:rsid w:val="005D724B"/>
    <w:rsid w:val="005E1A28"/>
    <w:rsid w:val="005E407B"/>
    <w:rsid w:val="005F7F7E"/>
    <w:rsid w:val="00606D93"/>
    <w:rsid w:val="006174F7"/>
    <w:rsid w:val="00625345"/>
    <w:rsid w:val="00640F5F"/>
    <w:rsid w:val="00651CC0"/>
    <w:rsid w:val="00652B2F"/>
    <w:rsid w:val="00653D29"/>
    <w:rsid w:val="00677223"/>
    <w:rsid w:val="006829DE"/>
    <w:rsid w:val="006B6A71"/>
    <w:rsid w:val="006F388D"/>
    <w:rsid w:val="006F67E4"/>
    <w:rsid w:val="00702397"/>
    <w:rsid w:val="00744F05"/>
    <w:rsid w:val="00767795"/>
    <w:rsid w:val="00772D56"/>
    <w:rsid w:val="007D5BC0"/>
    <w:rsid w:val="00801B42"/>
    <w:rsid w:val="00810D90"/>
    <w:rsid w:val="00821A52"/>
    <w:rsid w:val="00835A78"/>
    <w:rsid w:val="00872AFF"/>
    <w:rsid w:val="008B5048"/>
    <w:rsid w:val="008F149B"/>
    <w:rsid w:val="009378AE"/>
    <w:rsid w:val="00966E49"/>
    <w:rsid w:val="009B3DB1"/>
    <w:rsid w:val="00A32BAA"/>
    <w:rsid w:val="00A33BE8"/>
    <w:rsid w:val="00A44CE3"/>
    <w:rsid w:val="00A67A66"/>
    <w:rsid w:val="00AA0FAB"/>
    <w:rsid w:val="00AA5250"/>
    <w:rsid w:val="00AB0550"/>
    <w:rsid w:val="00AD2336"/>
    <w:rsid w:val="00B00672"/>
    <w:rsid w:val="00B06029"/>
    <w:rsid w:val="00B30BE2"/>
    <w:rsid w:val="00B71A47"/>
    <w:rsid w:val="00B77CA1"/>
    <w:rsid w:val="00BE2749"/>
    <w:rsid w:val="00BF3A88"/>
    <w:rsid w:val="00BF515A"/>
    <w:rsid w:val="00C022B2"/>
    <w:rsid w:val="00C15228"/>
    <w:rsid w:val="00C23534"/>
    <w:rsid w:val="00C34D4E"/>
    <w:rsid w:val="00C579F8"/>
    <w:rsid w:val="00CE3F88"/>
    <w:rsid w:val="00CE7A23"/>
    <w:rsid w:val="00CF022B"/>
    <w:rsid w:val="00CF372F"/>
    <w:rsid w:val="00D3025C"/>
    <w:rsid w:val="00D369A8"/>
    <w:rsid w:val="00D47992"/>
    <w:rsid w:val="00D5280C"/>
    <w:rsid w:val="00D67212"/>
    <w:rsid w:val="00D82582"/>
    <w:rsid w:val="00DA081B"/>
    <w:rsid w:val="00DE3E3B"/>
    <w:rsid w:val="00E140B1"/>
    <w:rsid w:val="00E52787"/>
    <w:rsid w:val="00E52834"/>
    <w:rsid w:val="00E67D32"/>
    <w:rsid w:val="00E7030F"/>
    <w:rsid w:val="00E83026"/>
    <w:rsid w:val="00E87570"/>
    <w:rsid w:val="00E9094B"/>
    <w:rsid w:val="00EB4875"/>
    <w:rsid w:val="00EE08E5"/>
    <w:rsid w:val="00EE0B11"/>
    <w:rsid w:val="00EF6E71"/>
    <w:rsid w:val="00F24B01"/>
    <w:rsid w:val="00F254F6"/>
    <w:rsid w:val="00F30AA3"/>
    <w:rsid w:val="00F4231E"/>
    <w:rsid w:val="00F55A02"/>
    <w:rsid w:val="00F63497"/>
    <w:rsid w:val="00F8505F"/>
    <w:rsid w:val="00FC5BE4"/>
    <w:rsid w:val="00FD41D4"/>
    <w:rsid w:val="00FE3863"/>
    <w:rsid w:val="00FF6F8F"/>
    <w:rsid w:val="00FF7B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9F26"/>
  <w15:chartTrackingRefBased/>
  <w15:docId w15:val="{AB47B6D0-B567-4660-9C7D-EB9640BF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2D5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2D56"/>
    <w:pPr>
      <w:ind w:left="720"/>
      <w:contextualSpacing/>
    </w:pPr>
  </w:style>
  <w:style w:type="paragraph" w:styleId="Koptekst">
    <w:name w:val="header"/>
    <w:basedOn w:val="Standaard"/>
    <w:link w:val="KoptekstChar"/>
    <w:uiPriority w:val="99"/>
    <w:unhideWhenUsed/>
    <w:rsid w:val="00772D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2D56"/>
  </w:style>
  <w:style w:type="paragraph" w:styleId="Voettekst">
    <w:name w:val="footer"/>
    <w:basedOn w:val="Standaard"/>
    <w:link w:val="VoettekstChar"/>
    <w:uiPriority w:val="99"/>
    <w:unhideWhenUsed/>
    <w:rsid w:val="00772D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2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8747-3954-4F23-B9A6-284BA48E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03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 thomasse</dc:creator>
  <cp:keywords/>
  <dc:description/>
  <cp:lastModifiedBy>raf thomasse</cp:lastModifiedBy>
  <cp:revision>55</cp:revision>
  <dcterms:created xsi:type="dcterms:W3CDTF">2021-04-18T14:41:00Z</dcterms:created>
  <dcterms:modified xsi:type="dcterms:W3CDTF">2021-05-12T09:57:00Z</dcterms:modified>
</cp:coreProperties>
</file>